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344557" w:rsidRDefault="00344557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344557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0E2E4D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0E2E4D">
        <w:rPr>
          <w:rFonts w:ascii="幼圆" w:eastAsia="幼圆" w:hAnsi="宋体" w:hint="eastAsia"/>
          <w:b/>
          <w:color w:val="000000"/>
          <w:sz w:val="72"/>
          <w:szCs w:val="72"/>
        </w:rPr>
        <w:t>服务改进</w:t>
      </w:r>
      <w:r w:rsidR="00A20E44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2A214B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 w:rsidR="000E2E4D" w:rsidRPr="000E2E4D">
        <w:t xml:space="preserve"> </w:t>
      </w:r>
      <w:r w:rsidR="000E2E4D" w:rsidRPr="000E2E4D">
        <w:rPr>
          <w:rFonts w:ascii="幼圆" w:eastAsia="幼圆" w:hAnsi="宋体"/>
          <w:sz w:val="30"/>
          <w:szCs w:val="30"/>
        </w:rPr>
        <w:t>SI-R-0</w:t>
      </w:r>
      <w:r w:rsidR="00A20E44">
        <w:rPr>
          <w:rFonts w:ascii="幼圆" w:eastAsia="幼圆" w:hAnsi="宋体"/>
          <w:sz w:val="30"/>
          <w:szCs w:val="30"/>
        </w:rPr>
        <w:t>1</w:t>
      </w:r>
    </w:p>
    <w:p w:rsidR="007612A1" w:rsidRPr="0088005B" w:rsidRDefault="007612A1" w:rsidP="00344557">
      <w:pPr>
        <w:rPr>
          <w:rFonts w:ascii="幼圆" w:eastAsia="幼圆" w:hint="eastAsia"/>
          <w:b/>
          <w:sz w:val="52"/>
        </w:rPr>
      </w:pPr>
    </w:p>
    <w:p w:rsidR="00CC6743" w:rsidRPr="00344557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344557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344557" w:rsidRDefault="008A13E7">
      <w:pPr>
        <w:jc w:val="center"/>
        <w:rPr>
          <w:rFonts w:ascii="幼圆" w:eastAsia="幼圆"/>
          <w:color w:val="FE0000"/>
          <w:sz w:val="36"/>
        </w:rPr>
      </w:pPr>
      <w:r w:rsidRPr="00344557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052AA8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344557" w:rsidTr="00BF4DA0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344557" w:rsidTr="00BF4DA0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Default="00344557" w:rsidP="00BF4DA0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57" w:rsidRPr="00621E65" w:rsidRDefault="00344557" w:rsidP="00BF4DA0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sz w:val="28"/>
          <w:szCs w:val="28"/>
        </w:rPr>
      </w:pPr>
    </w:p>
    <w:p w:rsidR="00FD0EEF" w:rsidRDefault="00FD0EEF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344557" w:rsidRPr="004346A9" w:rsidTr="00BF4DA0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344557" w:rsidRPr="004346A9" w:rsidRDefault="00344557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344557" w:rsidRPr="004346A9" w:rsidRDefault="00344557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344557" w:rsidRPr="005E437B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344557" w:rsidRPr="00FC7632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344557" w:rsidRPr="00297208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44557" w:rsidRPr="00297208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344557" w:rsidRPr="00297208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344557" w:rsidRPr="005E437B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344557" w:rsidRPr="00297208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344557" w:rsidRPr="005E437B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344557" w:rsidRPr="00FC7632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344557" w:rsidRPr="005E437B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344557" w:rsidRPr="00FC7632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344557" w:rsidRPr="005E437B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344557" w:rsidRPr="00FC7632" w:rsidRDefault="00344557" w:rsidP="00BF4DA0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344557" w:rsidRPr="004346A9" w:rsidTr="00BF4DA0">
        <w:trPr>
          <w:jc w:val="center"/>
        </w:trPr>
        <w:tc>
          <w:tcPr>
            <w:tcW w:w="69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344557" w:rsidRPr="004346A9" w:rsidRDefault="00344557" w:rsidP="00BF4DA0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7443C9" w:rsidRDefault="007443C9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052AA8" w:rsidP="00763466">
      <w:pPr>
        <w:rPr>
          <w:sz w:val="28"/>
          <w:szCs w:val="28"/>
        </w:rPr>
      </w:pPr>
    </w:p>
    <w:p w:rsidR="00763466" w:rsidRPr="0088005B" w:rsidRDefault="00763466" w:rsidP="00763466">
      <w:pPr>
        <w:rPr>
          <w:sz w:val="28"/>
          <w:szCs w:val="28"/>
        </w:rPr>
      </w:pPr>
    </w:p>
    <w:p w:rsidR="007612A1" w:rsidRDefault="000E2E4D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lastRenderedPageBreak/>
        <w:t>服务改进</w:t>
      </w:r>
      <w:r w:rsidR="00A20E44">
        <w:rPr>
          <w:rFonts w:ascii="幼圆" w:eastAsia="幼圆" w:hint="eastAsia"/>
          <w:b/>
          <w:sz w:val="28"/>
          <w:szCs w:val="28"/>
        </w:rPr>
        <w:t>计划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"/>
        <w:gridCol w:w="1842"/>
        <w:gridCol w:w="2268"/>
        <w:gridCol w:w="766"/>
        <w:gridCol w:w="1219"/>
        <w:gridCol w:w="1276"/>
        <w:gridCol w:w="1275"/>
      </w:tblGrid>
      <w:tr w:rsidR="00A20E44" w:rsidRPr="00A20E44" w:rsidTr="00A20E44">
        <w:trPr>
          <w:trHeight w:val="31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服务项目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改进对象或内容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服务等级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参与人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产出物</w:t>
            </w:r>
          </w:p>
        </w:tc>
      </w:tr>
      <w:tr w:rsidR="0067739A" w:rsidRPr="00A20E44" w:rsidTr="00A20E44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</w:tr>
      <w:tr w:rsidR="00A20E44" w:rsidRPr="00A20E44" w:rsidTr="00A20E44">
        <w:trPr>
          <w:trHeight w:val="10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67739A">
              <w:rPr>
                <w:rFonts w:ascii="宋体" w:hAnsi="宋体" w:cs="宋体" w:hint="eastAsia"/>
                <w:kern w:val="0"/>
                <w:szCs w:val="21"/>
              </w:rPr>
              <w:t>数据库优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67739A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Oracle数据库优化、缩短数据库访问时的卡顿或反应延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kern w:val="0"/>
                <w:szCs w:val="21"/>
              </w:rPr>
              <w:t>SLA-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9A" w:rsidRPr="00A20E44" w:rsidRDefault="0067739A" w:rsidP="0067739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A20E44" w:rsidP="0067739A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E44" w:rsidRDefault="00D62722" w:rsidP="00A20E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化计划</w:t>
            </w:r>
          </w:p>
          <w:p w:rsidR="00D62722" w:rsidRPr="00A20E44" w:rsidRDefault="00D62722" w:rsidP="00A20E44">
            <w:pPr>
              <w:widowControl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报告</w:t>
            </w:r>
          </w:p>
        </w:tc>
      </w:tr>
      <w:tr w:rsidR="0067739A" w:rsidRPr="00A20E44" w:rsidTr="00A20E44">
        <w:trPr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7739A" w:rsidRPr="00A20E44" w:rsidTr="00A20E44">
        <w:trPr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A20E44" w:rsidRDefault="00A20E44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</w:p>
    <w:p w:rsidR="00A20E44" w:rsidRPr="00A06A08" w:rsidRDefault="00A20E44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</w:p>
    <w:p w:rsidR="007612A1" w:rsidRPr="000E2E4D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  <w:bookmarkStart w:id="1" w:name="_GoBack"/>
      <w:bookmarkEnd w:id="1"/>
    </w:p>
    <w:sectPr w:rsidR="007612A1" w:rsidRPr="000E2E4D" w:rsidSect="006E5387">
      <w:headerReference w:type="default" r:id="rId8"/>
      <w:footerReference w:type="default" r:id="rId9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1B" w:rsidRDefault="0018091B">
      <w:r>
        <w:separator/>
      </w:r>
    </w:p>
  </w:endnote>
  <w:endnote w:type="continuationSeparator" w:id="0">
    <w:p w:rsidR="0018091B" w:rsidRDefault="001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DB4137">
      <w:rPr>
        <w:rFonts w:ascii="幼圆" w:eastAsia="幼圆" w:hint="eastAsia"/>
        <w:color w:val="FE0000"/>
        <w:highlight w:val="yellow"/>
      </w:rPr>
      <w:t>广东科技有限公司</w:t>
    </w:r>
    <w:r w:rsidRPr="002A214B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DB4137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DB4137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DB4137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1B" w:rsidRDefault="0018091B">
      <w:r>
        <w:separator/>
      </w:r>
    </w:p>
  </w:footnote>
  <w:footnote w:type="continuationSeparator" w:id="0">
    <w:p w:rsidR="0018091B" w:rsidRDefault="0018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0E2E4D" w:rsidP="006E5387">
    <w:pPr>
      <w:pStyle w:val="a7"/>
    </w:pPr>
    <w:r w:rsidRPr="002A214B">
      <w:rPr>
        <w:rFonts w:ascii="幼圆" w:eastAsia="幼圆"/>
        <w:color w:val="FF0000"/>
        <w:highlight w:val="yellow"/>
      </w:rPr>
      <w:t>ZRXX</w:t>
    </w:r>
    <w:r w:rsidRPr="002A214B">
      <w:rPr>
        <w:rFonts w:ascii="幼圆" w:eastAsia="幼圆"/>
      </w:rPr>
      <w:t>-20000-SI-R-0</w:t>
    </w:r>
    <w:r w:rsidR="00A20E44">
      <w:rPr>
        <w:rFonts w:ascii="幼圆" w:eastAsia="幼圆"/>
      </w:rPr>
      <w:t>1</w:t>
    </w:r>
    <w:r w:rsidRPr="002A214B">
      <w:rPr>
        <w:rFonts w:ascii="幼圆" w:eastAsia="幼圆" w:hint="eastAsia"/>
        <w:lang w:eastAsia="zh-CN"/>
      </w:rPr>
      <w:t>服务改进</w:t>
    </w:r>
    <w:r w:rsidR="00A20E44">
      <w:rPr>
        <w:rFonts w:ascii="幼圆" w:eastAsia="幼圆" w:hint="eastAsia"/>
        <w:lang w:eastAsia="zh-CN"/>
      </w:rPr>
      <w:t>计划</w:t>
    </w:r>
    <w:r w:rsidR="00F326B7">
      <w:rPr>
        <w:rFonts w:ascii="幼圆" w:eastAsia="幼圆" w:hint="eastAsia"/>
      </w:rPr>
      <w:t xml:space="preserve">                     </w:t>
    </w:r>
    <w:r w:rsidR="00F326B7"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 w:rsidR="00F326B7">
      <w:rPr>
        <w:rFonts w:ascii="幼圆" w:eastAsia="幼圆" w:hint="eastAsia"/>
      </w:rPr>
      <w:t xml:space="preserve">                              版本：</w:t>
    </w:r>
    <w:r w:rsidR="00F326B7"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E2E4D"/>
    <w:rsid w:val="000F6765"/>
    <w:rsid w:val="00172A27"/>
    <w:rsid w:val="0018091B"/>
    <w:rsid w:val="00212522"/>
    <w:rsid w:val="00215929"/>
    <w:rsid w:val="00256A98"/>
    <w:rsid w:val="00261AB6"/>
    <w:rsid w:val="00280506"/>
    <w:rsid w:val="002A214B"/>
    <w:rsid w:val="002D5E11"/>
    <w:rsid w:val="00341E8D"/>
    <w:rsid w:val="00344557"/>
    <w:rsid w:val="00371438"/>
    <w:rsid w:val="003A0BE8"/>
    <w:rsid w:val="003A2B42"/>
    <w:rsid w:val="003E7E7E"/>
    <w:rsid w:val="00474C82"/>
    <w:rsid w:val="005E0D12"/>
    <w:rsid w:val="00621D01"/>
    <w:rsid w:val="0067739A"/>
    <w:rsid w:val="006E226D"/>
    <w:rsid w:val="006E5387"/>
    <w:rsid w:val="007307E6"/>
    <w:rsid w:val="007443C9"/>
    <w:rsid w:val="0075611E"/>
    <w:rsid w:val="007612A1"/>
    <w:rsid w:val="00763466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4146A"/>
    <w:rsid w:val="00952F8C"/>
    <w:rsid w:val="00985B5A"/>
    <w:rsid w:val="00993699"/>
    <w:rsid w:val="00A02896"/>
    <w:rsid w:val="00A06A08"/>
    <w:rsid w:val="00A20E44"/>
    <w:rsid w:val="00AB6332"/>
    <w:rsid w:val="00AD0C25"/>
    <w:rsid w:val="00AD16AC"/>
    <w:rsid w:val="00AD7E73"/>
    <w:rsid w:val="00B1738A"/>
    <w:rsid w:val="00BA1AB3"/>
    <w:rsid w:val="00BE1C7B"/>
    <w:rsid w:val="00BE4F98"/>
    <w:rsid w:val="00C45B92"/>
    <w:rsid w:val="00C95D12"/>
    <w:rsid w:val="00CB78F5"/>
    <w:rsid w:val="00CC6743"/>
    <w:rsid w:val="00D04C71"/>
    <w:rsid w:val="00D072AB"/>
    <w:rsid w:val="00D269EC"/>
    <w:rsid w:val="00D34556"/>
    <w:rsid w:val="00D62722"/>
    <w:rsid w:val="00D94210"/>
    <w:rsid w:val="00DB4137"/>
    <w:rsid w:val="00DE33CE"/>
    <w:rsid w:val="00EC59CD"/>
    <w:rsid w:val="00F12094"/>
    <w:rsid w:val="00F326B7"/>
    <w:rsid w:val="00F36C63"/>
    <w:rsid w:val="00F57078"/>
    <w:rsid w:val="00F73831"/>
    <w:rsid w:val="00FB6066"/>
    <w:rsid w:val="00FD0EEF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3A0F47"/>
  <w15:docId w15:val="{C05B1801-A8CE-4E94-8C87-D2604A0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366-55A6-4963-B666-575B2EA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gzbrt.co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0</cp:revision>
  <cp:lastPrinted>2015-07-02T07:41:00Z</cp:lastPrinted>
  <dcterms:created xsi:type="dcterms:W3CDTF">2019-05-13T07:42:00Z</dcterms:created>
  <dcterms:modified xsi:type="dcterms:W3CDTF">2019-08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